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14292" w14:textId="77777777" w:rsidR="00C744EC" w:rsidRPr="00952B4D" w:rsidRDefault="00C744EC">
      <w:pPr>
        <w:rPr>
          <w:b/>
          <w:sz w:val="28"/>
        </w:rPr>
      </w:pPr>
    </w:p>
    <w:p w14:paraId="5403BD7E" w14:textId="77777777" w:rsidR="000200DE" w:rsidRPr="002D6B48" w:rsidRDefault="000200DE" w:rsidP="00CD07BC">
      <w:pPr>
        <w:pStyle w:val="Ttulo2"/>
      </w:pPr>
      <w:r w:rsidRPr="002D6B48">
        <w:t xml:space="preserve">Autoevaluación </w:t>
      </w:r>
    </w:p>
    <w:p w14:paraId="2E897E8A" w14:textId="77777777" w:rsidR="004C0891" w:rsidRPr="002D6B48" w:rsidRDefault="004C0891" w:rsidP="00CD07BC">
      <w:pPr>
        <w:pStyle w:val="Ttulo2"/>
      </w:pPr>
      <w:r w:rsidRPr="002D6B48">
        <w:t>Qué pasaría si</w:t>
      </w:r>
      <w:r w:rsidR="009968DD" w:rsidRPr="002D6B48">
        <w:t>…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897"/>
        <w:gridCol w:w="4624"/>
        <w:gridCol w:w="4485"/>
      </w:tblGrid>
      <w:tr w:rsidR="000200DE" w:rsidRPr="002D6B48" w14:paraId="7580937D" w14:textId="77777777" w:rsidTr="00CD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BC83FF5" w14:textId="77777777" w:rsidR="000200DE" w:rsidRPr="002D6B48" w:rsidRDefault="000200DE" w:rsidP="009968DD">
            <w:pPr>
              <w:jc w:val="center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Qué pasaría si…</w:t>
            </w:r>
          </w:p>
        </w:tc>
        <w:tc>
          <w:tcPr>
            <w:tcW w:w="4677" w:type="dxa"/>
          </w:tcPr>
          <w:p w14:paraId="7C4A934F" w14:textId="77777777" w:rsidR="000200DE" w:rsidRPr="002D6B48" w:rsidRDefault="000200DE" w:rsidP="00020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Entonces ocurre que…</w:t>
            </w:r>
          </w:p>
        </w:tc>
        <w:tc>
          <w:tcPr>
            <w:tcW w:w="4536" w:type="dxa"/>
          </w:tcPr>
          <w:p w14:paraId="540240E6" w14:textId="77777777" w:rsidR="000200DE" w:rsidRPr="002D6B48" w:rsidRDefault="009968DD" w:rsidP="00952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¿</w:t>
            </w:r>
            <w:r w:rsidR="000200DE" w:rsidRPr="002D6B48">
              <w:rPr>
                <w:rFonts w:ascii="Verdana" w:hAnsi="Verdana"/>
              </w:rPr>
              <w:t xml:space="preserve">Qué </w:t>
            </w:r>
            <w:r w:rsidR="00952B4D" w:rsidRPr="002D6B48">
              <w:rPr>
                <w:rFonts w:ascii="Verdana" w:hAnsi="Verdana"/>
              </w:rPr>
              <w:t xml:space="preserve">podrías </w:t>
            </w:r>
            <w:r w:rsidRPr="002D6B48">
              <w:rPr>
                <w:rFonts w:ascii="Verdana" w:hAnsi="Verdana"/>
              </w:rPr>
              <w:t>hacer para prevenir que se haga</w:t>
            </w:r>
            <w:r w:rsidR="000200DE" w:rsidRPr="002D6B48">
              <w:rPr>
                <w:rFonts w:ascii="Verdana" w:hAnsi="Verdana"/>
              </w:rPr>
              <w:t xml:space="preserve"> est</w:t>
            </w:r>
            <w:r w:rsidRPr="002D6B48">
              <w:rPr>
                <w:rFonts w:ascii="Verdana" w:hAnsi="Verdana"/>
              </w:rPr>
              <w:t>o?</w:t>
            </w:r>
          </w:p>
        </w:tc>
      </w:tr>
      <w:tr w:rsidR="000200DE" w:rsidRPr="002D6B48" w14:paraId="2483152D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0A71DBE" w14:textId="77777777" w:rsidR="000200DE" w:rsidRPr="002D6B48" w:rsidRDefault="000200DE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 xml:space="preserve">Publicas una imagen </w:t>
            </w:r>
            <w:r w:rsidR="009968DD" w:rsidRPr="002D6B48">
              <w:rPr>
                <w:rFonts w:ascii="Verdana" w:hAnsi="Verdana"/>
              </w:rPr>
              <w:t>en</w:t>
            </w:r>
            <w:r w:rsidR="00952B4D" w:rsidRPr="002D6B48">
              <w:rPr>
                <w:rFonts w:ascii="Verdana" w:hAnsi="Verdana"/>
              </w:rPr>
              <w:t xml:space="preserve"> ropa interior </w:t>
            </w:r>
            <w:r w:rsidR="00E03475" w:rsidRPr="002D6B48">
              <w:rPr>
                <w:rFonts w:ascii="Verdana" w:hAnsi="Verdana"/>
              </w:rPr>
              <w:t xml:space="preserve">en tu perfil </w:t>
            </w:r>
          </w:p>
          <w:p w14:paraId="062CDB44" w14:textId="77777777" w:rsidR="00E03475" w:rsidRPr="002D6B48" w:rsidRDefault="00E03475">
            <w:pPr>
              <w:rPr>
                <w:rFonts w:ascii="Verdana" w:hAnsi="Verdana"/>
              </w:rPr>
            </w:pPr>
          </w:p>
        </w:tc>
        <w:tc>
          <w:tcPr>
            <w:tcW w:w="4677" w:type="dxa"/>
          </w:tcPr>
          <w:p w14:paraId="01E47FFF" w14:textId="77777777" w:rsidR="000200DE" w:rsidRPr="002D6B48" w:rsidRDefault="009968DD" w:rsidP="00952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Muchas personas del sexo opuesto</w:t>
            </w:r>
            <w:r w:rsidR="00952B4D" w:rsidRPr="002D6B48">
              <w:rPr>
                <w:rFonts w:ascii="Verdana" w:hAnsi="Verdana"/>
              </w:rPr>
              <w:t xml:space="preserve"> empieza</w:t>
            </w:r>
            <w:r w:rsidRPr="002D6B48">
              <w:rPr>
                <w:rFonts w:ascii="Verdana" w:hAnsi="Verdana"/>
              </w:rPr>
              <w:t>n a comentar</w:t>
            </w:r>
            <w:r w:rsidR="00952B4D" w:rsidRPr="002D6B48">
              <w:rPr>
                <w:rFonts w:ascii="Verdana" w:hAnsi="Verdana"/>
              </w:rPr>
              <w:t xml:space="preserve"> tus fotos </w:t>
            </w:r>
          </w:p>
        </w:tc>
        <w:tc>
          <w:tcPr>
            <w:tcW w:w="4536" w:type="dxa"/>
          </w:tcPr>
          <w:p w14:paraId="360F0745" w14:textId="77777777" w:rsidR="003C2DCA" w:rsidRPr="002D6B48" w:rsidRDefault="003C2DCA" w:rsidP="003C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Personalizar la privacidad del p</w:t>
            </w:r>
            <w:r w:rsidR="009968DD" w:rsidRPr="002D6B48">
              <w:rPr>
                <w:rFonts w:ascii="Verdana" w:hAnsi="Verdana"/>
              </w:rPr>
              <w:t>erfil y decidir quién puede ver</w:t>
            </w:r>
            <w:r w:rsidRPr="002D6B48">
              <w:rPr>
                <w:rFonts w:ascii="Verdana" w:hAnsi="Verdana"/>
              </w:rPr>
              <w:t xml:space="preserve"> las imágenes </w:t>
            </w:r>
          </w:p>
          <w:p w14:paraId="7996AD4B" w14:textId="77777777" w:rsidR="000200DE" w:rsidRPr="002D6B48" w:rsidRDefault="000200DE" w:rsidP="003C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200DE" w:rsidRPr="002D6B48" w14:paraId="132C3ACC" w14:textId="77777777" w:rsidTr="00CD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D02DCC" w14:textId="77777777" w:rsidR="000200DE" w:rsidRPr="002D6B48" w:rsidRDefault="003C2DCA" w:rsidP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  <w:lang w:val="es-ES"/>
              </w:rPr>
              <w:t>Ingresas al cine con tus amigas y c</w:t>
            </w:r>
            <w:r w:rsidR="009968DD" w:rsidRPr="002D6B48">
              <w:rPr>
                <w:rFonts w:ascii="Verdana" w:hAnsi="Verdana"/>
                <w:lang w:val="es-ES"/>
              </w:rPr>
              <w:t>ompartes tu ubicación en tu</w:t>
            </w:r>
            <w:r w:rsidRPr="002D6B48">
              <w:rPr>
                <w:rFonts w:ascii="Verdana" w:hAnsi="Verdana"/>
                <w:lang w:val="es-ES"/>
              </w:rPr>
              <w:t xml:space="preserve"> </w:t>
            </w:r>
            <w:r w:rsidR="009968DD" w:rsidRPr="002D6B48">
              <w:rPr>
                <w:rFonts w:ascii="Verdana" w:hAnsi="Verdana"/>
                <w:lang w:val="es-ES"/>
              </w:rPr>
              <w:t>celular</w:t>
            </w:r>
            <w:r w:rsidRPr="002D6B48">
              <w:rPr>
                <w:rFonts w:ascii="Verdana" w:hAnsi="Verdana"/>
                <w:lang w:val="es-ES"/>
              </w:rPr>
              <w:t xml:space="preserve"> o redes sociales</w:t>
            </w:r>
          </w:p>
        </w:tc>
        <w:tc>
          <w:tcPr>
            <w:tcW w:w="4677" w:type="dxa"/>
          </w:tcPr>
          <w:p w14:paraId="7479CBC4" w14:textId="77777777" w:rsidR="000200DE" w:rsidRPr="002D6B48" w:rsidRDefault="009968DD" w:rsidP="003C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Llaman a tu casa</w:t>
            </w:r>
            <w:r w:rsidR="003C2DCA" w:rsidRPr="002D6B48">
              <w:rPr>
                <w:rFonts w:ascii="Verdana" w:hAnsi="Verdana"/>
              </w:rPr>
              <w:t xml:space="preserve"> pidiendo rescate porque fuiste víctima de secuestro</w:t>
            </w:r>
            <w:r w:rsidRPr="002D6B48">
              <w:rPr>
                <w:rFonts w:ascii="Verdana" w:hAnsi="Verdana"/>
              </w:rPr>
              <w:t>, y como está</w:t>
            </w:r>
            <w:r w:rsidR="003C2DCA" w:rsidRPr="002D6B48">
              <w:rPr>
                <w:rFonts w:ascii="Verdana" w:hAnsi="Verdana"/>
              </w:rPr>
              <w:t>s en el cine</w:t>
            </w:r>
            <w:r w:rsidRPr="002D6B48">
              <w:rPr>
                <w:rFonts w:ascii="Verdana" w:hAnsi="Verdana"/>
              </w:rPr>
              <w:t>,</w:t>
            </w:r>
            <w:r w:rsidR="003C2DCA" w:rsidRPr="002D6B48">
              <w:rPr>
                <w:rFonts w:ascii="Verdana" w:hAnsi="Verdana"/>
              </w:rPr>
              <w:t xml:space="preserve"> nadie puede comunicarse contigo  </w:t>
            </w:r>
          </w:p>
        </w:tc>
        <w:tc>
          <w:tcPr>
            <w:tcW w:w="4536" w:type="dxa"/>
          </w:tcPr>
          <w:p w14:paraId="7F8B042D" w14:textId="73A09FF0" w:rsidR="000200DE" w:rsidRPr="002D6B48" w:rsidRDefault="0036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partir tu ubicación y personalizar la privacidad del perfil</w:t>
            </w:r>
          </w:p>
        </w:tc>
      </w:tr>
      <w:tr w:rsidR="000200DE" w:rsidRPr="002D6B48" w14:paraId="3C49299B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2D84EBF" w14:textId="77777777" w:rsidR="000200DE" w:rsidRPr="002D6B48" w:rsidRDefault="003C2DCA" w:rsidP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  <w:lang w:val="es-ES"/>
              </w:rPr>
              <w:t xml:space="preserve">Aceptas invitaciones </w:t>
            </w:r>
            <w:r w:rsidR="009968DD" w:rsidRPr="002D6B48">
              <w:rPr>
                <w:rFonts w:ascii="Verdana" w:hAnsi="Verdana"/>
                <w:lang w:val="es-ES"/>
              </w:rPr>
              <w:t>de un extraño</w:t>
            </w:r>
            <w:r w:rsidRPr="002D6B48">
              <w:rPr>
                <w:rFonts w:ascii="Verdana" w:hAnsi="Verdana"/>
                <w:lang w:val="es-ES"/>
              </w:rPr>
              <w:t xml:space="preserve"> en tu perfil</w:t>
            </w:r>
          </w:p>
        </w:tc>
        <w:tc>
          <w:tcPr>
            <w:tcW w:w="4677" w:type="dxa"/>
          </w:tcPr>
          <w:p w14:paraId="5F51B66C" w14:textId="77777777" w:rsidR="000200DE" w:rsidRPr="002D6B48" w:rsidRDefault="003C2DCA" w:rsidP="0099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Te</w:t>
            </w:r>
            <w:r w:rsidR="009968DD" w:rsidRPr="002D6B48">
              <w:rPr>
                <w:rFonts w:ascii="Verdana" w:hAnsi="Verdana"/>
              </w:rPr>
              <w:t xml:space="preserve"> describe una persona magnífica,</w:t>
            </w:r>
            <w:r w:rsidRPr="002D6B48">
              <w:rPr>
                <w:rFonts w:ascii="Verdana" w:hAnsi="Verdana"/>
              </w:rPr>
              <w:t xml:space="preserve"> envía una foto muy atractiva y te pide una cita </w:t>
            </w:r>
          </w:p>
        </w:tc>
        <w:tc>
          <w:tcPr>
            <w:tcW w:w="4536" w:type="dxa"/>
          </w:tcPr>
          <w:p w14:paraId="5CD0408C" w14:textId="7FDE73C8" w:rsidR="000200DE" w:rsidRPr="002D6B48" w:rsidRDefault="0036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eptar invitaciones de personas que conoces en las redes sociales</w:t>
            </w:r>
          </w:p>
        </w:tc>
      </w:tr>
      <w:tr w:rsidR="000200DE" w:rsidRPr="002D6B48" w14:paraId="44547D9E" w14:textId="77777777" w:rsidTr="00CD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DCDE49E" w14:textId="77777777" w:rsidR="000200DE" w:rsidRPr="002D6B48" w:rsidRDefault="009968DD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Realizas una</w:t>
            </w:r>
            <w:r w:rsidR="003C2DCA" w:rsidRPr="002D6B48">
              <w:rPr>
                <w:rFonts w:ascii="Verdana" w:hAnsi="Verdana"/>
              </w:rPr>
              <w:t xml:space="preserve"> compra en línea </w:t>
            </w:r>
          </w:p>
          <w:p w14:paraId="3EC85BEA" w14:textId="77777777" w:rsidR="003C2DCA" w:rsidRPr="002D6B48" w:rsidRDefault="003C2DCA">
            <w:pPr>
              <w:rPr>
                <w:rFonts w:ascii="Verdana" w:hAnsi="Verdana"/>
              </w:rPr>
            </w:pPr>
          </w:p>
        </w:tc>
        <w:tc>
          <w:tcPr>
            <w:tcW w:w="4677" w:type="dxa"/>
          </w:tcPr>
          <w:p w14:paraId="277AE3AB" w14:textId="7C8A1878" w:rsidR="000200DE" w:rsidRPr="002D6B48" w:rsidRDefault="0036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sas tu cuenta bancaría y ocurre que tienes gastos de más </w:t>
            </w:r>
          </w:p>
        </w:tc>
        <w:tc>
          <w:tcPr>
            <w:tcW w:w="4536" w:type="dxa"/>
          </w:tcPr>
          <w:p w14:paraId="307CF1C9" w14:textId="5EFD3864" w:rsidR="000200DE" w:rsidRPr="002D6B48" w:rsidRDefault="0036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ar bien donde compras en línea y utilizar una tarjeta prepagada para</w:t>
            </w:r>
            <w:r w:rsidR="00FE4F78">
              <w:rPr>
                <w:rFonts w:ascii="Verdana" w:hAnsi="Verdana"/>
              </w:rPr>
              <w:t xml:space="preserve"> establecer un monte de dinero disponible para gastar.</w:t>
            </w:r>
          </w:p>
        </w:tc>
      </w:tr>
      <w:tr w:rsidR="000200DE" w:rsidRPr="002D6B48" w14:paraId="5B977096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863E8D1" w14:textId="77777777" w:rsidR="000200DE" w:rsidRPr="002D6B48" w:rsidRDefault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 xml:space="preserve">Te filman en una situación vergonzosa y la publican en redes </w:t>
            </w:r>
          </w:p>
        </w:tc>
        <w:tc>
          <w:tcPr>
            <w:tcW w:w="4677" w:type="dxa"/>
          </w:tcPr>
          <w:p w14:paraId="2BE792A3" w14:textId="51BC396C" w:rsidR="000200DE" w:rsidRPr="002D6B48" w:rsidRDefault="00FE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dos tienen ese video y anda circulando en redes sociales</w:t>
            </w:r>
          </w:p>
        </w:tc>
        <w:tc>
          <w:tcPr>
            <w:tcW w:w="4536" w:type="dxa"/>
          </w:tcPr>
          <w:p w14:paraId="6DF142AA" w14:textId="59C9A6C9" w:rsidR="000200DE" w:rsidRPr="002D6B48" w:rsidRDefault="00FE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iza la privacidad de tu perfil y define la privacidad de la fotos que subes.</w:t>
            </w:r>
            <w:bookmarkStart w:id="0" w:name="_GoBack"/>
            <w:bookmarkEnd w:id="0"/>
          </w:p>
        </w:tc>
      </w:tr>
    </w:tbl>
    <w:p w14:paraId="5BC71C02" w14:textId="77777777" w:rsidR="00892DB4" w:rsidRDefault="00892DB4"/>
    <w:sectPr w:rsidR="00892DB4" w:rsidSect="000200D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DCB4" w14:textId="77777777" w:rsidR="006E3634" w:rsidRDefault="006E3634" w:rsidP="00537504">
      <w:pPr>
        <w:spacing w:after="0" w:line="240" w:lineRule="auto"/>
      </w:pPr>
      <w:r>
        <w:separator/>
      </w:r>
    </w:p>
  </w:endnote>
  <w:endnote w:type="continuationSeparator" w:id="0">
    <w:p w14:paraId="0CAF38C4" w14:textId="77777777" w:rsidR="006E3634" w:rsidRDefault="006E3634" w:rsidP="005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447C" w14:textId="77777777" w:rsidR="006E3634" w:rsidRDefault="006E3634" w:rsidP="00537504">
      <w:pPr>
        <w:spacing w:after="0" w:line="240" w:lineRule="auto"/>
      </w:pPr>
      <w:r>
        <w:separator/>
      </w:r>
    </w:p>
  </w:footnote>
  <w:footnote w:type="continuationSeparator" w:id="0">
    <w:p w14:paraId="645C3226" w14:textId="77777777" w:rsidR="006E3634" w:rsidRDefault="006E3634" w:rsidP="005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B7EA" w14:textId="7A96EECA" w:rsidR="00537504" w:rsidRDefault="00F72C15" w:rsidP="00F72C15">
    <w:pPr>
      <w:pStyle w:val="Encabezado"/>
      <w:ind w:left="-1417"/>
    </w:pPr>
    <w:r>
      <w:rPr>
        <w:noProof/>
        <w:lang w:eastAsia="es-MX"/>
      </w:rPr>
      <w:drawing>
        <wp:inline distT="0" distB="0" distL="0" distR="0" wp14:anchorId="69C3396D" wp14:editId="12967AB4">
          <wp:extent cx="10542672" cy="12825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5689" cy="128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DE"/>
    <w:rsid w:val="000200DE"/>
    <w:rsid w:val="001D7FE6"/>
    <w:rsid w:val="001F31ED"/>
    <w:rsid w:val="00253E10"/>
    <w:rsid w:val="002D6B48"/>
    <w:rsid w:val="0036632B"/>
    <w:rsid w:val="003C2DCA"/>
    <w:rsid w:val="003F43BB"/>
    <w:rsid w:val="004C0891"/>
    <w:rsid w:val="00503F23"/>
    <w:rsid w:val="00537504"/>
    <w:rsid w:val="006E3634"/>
    <w:rsid w:val="00777497"/>
    <w:rsid w:val="00892DB4"/>
    <w:rsid w:val="00952B4D"/>
    <w:rsid w:val="009968DD"/>
    <w:rsid w:val="00C744EC"/>
    <w:rsid w:val="00CD07BC"/>
    <w:rsid w:val="00D33B26"/>
    <w:rsid w:val="00E03475"/>
    <w:rsid w:val="00E34BC3"/>
    <w:rsid w:val="00E83EAD"/>
    <w:rsid w:val="00F72C15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F6A10"/>
  <w15:docId w15:val="{62536E8B-29C6-4BBB-9510-93D15D5E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4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3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3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B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CD0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D0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7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504"/>
  </w:style>
  <w:style w:type="paragraph" w:styleId="Piedepgina">
    <w:name w:val="footer"/>
    <w:basedOn w:val="Normal"/>
    <w:link w:val="PiedepginaCar"/>
    <w:uiPriority w:val="99"/>
    <w:unhideWhenUsed/>
    <w:rsid w:val="00537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765F-74D8-462C-A424-1909F0F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</dc:creator>
  <cp:lastModifiedBy>Juan Carlos</cp:lastModifiedBy>
  <cp:revision>2</cp:revision>
  <dcterms:created xsi:type="dcterms:W3CDTF">2025-06-26T00:20:00Z</dcterms:created>
  <dcterms:modified xsi:type="dcterms:W3CDTF">2025-06-26T00:20:00Z</dcterms:modified>
</cp:coreProperties>
</file>